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FD" w:rsidRDefault="00E424FD"/>
    <w:tbl>
      <w:tblPr>
        <w:tblStyle w:val="a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379"/>
      </w:tblGrid>
      <w:tr w:rsidR="00484C9C" w:rsidTr="00484C9C">
        <w:tc>
          <w:tcPr>
            <w:tcW w:w="7763" w:type="dxa"/>
          </w:tcPr>
          <w:p w:rsidR="00484C9C" w:rsidRDefault="00484C9C" w:rsidP="00F30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здравоохранения </w:t>
            </w:r>
          </w:p>
          <w:p w:rsidR="00484C9C" w:rsidRDefault="00484C9C" w:rsidP="00F30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ого края</w:t>
            </w:r>
          </w:p>
          <w:p w:rsidR="00484C9C" w:rsidRPr="00FA50C7" w:rsidRDefault="00484C9C" w:rsidP="00F30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ое государственное </w:t>
            </w:r>
            <w:r w:rsidRPr="00FA50C7">
              <w:rPr>
                <w:sz w:val="22"/>
                <w:szCs w:val="22"/>
              </w:rPr>
              <w:t xml:space="preserve"> бюджетное</w:t>
            </w:r>
          </w:p>
          <w:p w:rsidR="00484C9C" w:rsidRPr="00FA50C7" w:rsidRDefault="00484C9C" w:rsidP="00F30048">
            <w:pPr>
              <w:rPr>
                <w:sz w:val="22"/>
                <w:szCs w:val="22"/>
              </w:rPr>
            </w:pPr>
            <w:r w:rsidRPr="00FA50C7">
              <w:rPr>
                <w:sz w:val="22"/>
                <w:szCs w:val="22"/>
              </w:rPr>
              <w:t>учреждение здравоохранения</w:t>
            </w:r>
          </w:p>
          <w:p w:rsidR="00484C9C" w:rsidRPr="00FA50C7" w:rsidRDefault="00484C9C" w:rsidP="00F30048">
            <w:pPr>
              <w:rPr>
                <w:b/>
                <w:sz w:val="22"/>
                <w:szCs w:val="22"/>
              </w:rPr>
            </w:pPr>
            <w:r w:rsidRPr="00FA50C7">
              <w:rPr>
                <w:b/>
                <w:sz w:val="22"/>
                <w:szCs w:val="22"/>
              </w:rPr>
              <w:t xml:space="preserve">«Енисейская районная больница» </w:t>
            </w:r>
          </w:p>
          <w:p w:rsidR="00484C9C" w:rsidRPr="00FA50C7" w:rsidRDefault="00484C9C" w:rsidP="00F30048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63180, г"/>
              </w:smartTagPr>
              <w:r w:rsidRPr="00FA50C7">
                <w:rPr>
                  <w:sz w:val="22"/>
                  <w:szCs w:val="22"/>
                </w:rPr>
                <w:t>663180, г</w:t>
              </w:r>
            </w:smartTag>
            <w:r w:rsidRPr="00FA50C7">
              <w:rPr>
                <w:sz w:val="22"/>
                <w:szCs w:val="22"/>
              </w:rPr>
              <w:t>. Енисейск,</w:t>
            </w:r>
            <w:r w:rsidR="004F39B6">
              <w:rPr>
                <w:sz w:val="22"/>
                <w:szCs w:val="22"/>
              </w:rPr>
              <w:t xml:space="preserve"> </w:t>
            </w:r>
            <w:r w:rsidRPr="00FA50C7"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Фефелова</w:t>
            </w:r>
            <w:proofErr w:type="spellEnd"/>
            <w:r>
              <w:rPr>
                <w:sz w:val="22"/>
                <w:szCs w:val="22"/>
              </w:rPr>
              <w:t>, 62</w:t>
            </w:r>
            <w:r w:rsidRPr="00FA50C7">
              <w:rPr>
                <w:sz w:val="22"/>
                <w:szCs w:val="22"/>
              </w:rPr>
              <w:t>,</w:t>
            </w:r>
          </w:p>
          <w:p w:rsidR="00484C9C" w:rsidRPr="00FA50C7" w:rsidRDefault="00484C9C" w:rsidP="00F30048">
            <w:pPr>
              <w:rPr>
                <w:sz w:val="22"/>
                <w:szCs w:val="22"/>
              </w:rPr>
            </w:pPr>
            <w:r w:rsidRPr="00FA50C7">
              <w:rPr>
                <w:sz w:val="22"/>
                <w:szCs w:val="22"/>
              </w:rPr>
              <w:t>тел. (факс) (39195) 2- 20 -83</w:t>
            </w:r>
          </w:p>
          <w:p w:rsidR="00484C9C" w:rsidRPr="007423A7" w:rsidRDefault="00484C9C" w:rsidP="00F30048">
            <w:pPr>
              <w:rPr>
                <w:sz w:val="22"/>
                <w:szCs w:val="22"/>
                <w:lang w:val="en-US"/>
              </w:rPr>
            </w:pPr>
            <w:r w:rsidRPr="00FA50C7">
              <w:rPr>
                <w:sz w:val="22"/>
                <w:szCs w:val="22"/>
              </w:rPr>
              <w:t>тел</w:t>
            </w:r>
            <w:r w:rsidRPr="007423A7">
              <w:rPr>
                <w:sz w:val="22"/>
                <w:szCs w:val="22"/>
                <w:lang w:val="en-US"/>
              </w:rPr>
              <w:t>. (39195) 2- 21 – 92</w:t>
            </w:r>
          </w:p>
          <w:p w:rsidR="00484C9C" w:rsidRPr="007423A7" w:rsidRDefault="00484C9C" w:rsidP="00F30048">
            <w:pPr>
              <w:rPr>
                <w:sz w:val="22"/>
                <w:szCs w:val="22"/>
                <w:lang w:val="en-US"/>
              </w:rPr>
            </w:pPr>
            <w:r w:rsidRPr="00FA50C7">
              <w:rPr>
                <w:sz w:val="22"/>
                <w:szCs w:val="22"/>
                <w:lang w:val="en-US"/>
              </w:rPr>
              <w:t>e</w:t>
            </w:r>
            <w:r w:rsidRPr="007423A7">
              <w:rPr>
                <w:sz w:val="22"/>
                <w:szCs w:val="22"/>
                <w:lang w:val="en-US"/>
              </w:rPr>
              <w:t>-</w:t>
            </w:r>
            <w:r w:rsidRPr="00FA50C7">
              <w:rPr>
                <w:sz w:val="22"/>
                <w:szCs w:val="22"/>
                <w:lang w:val="en-US"/>
              </w:rPr>
              <w:t>mail</w:t>
            </w:r>
            <w:r w:rsidRPr="007423A7">
              <w:rPr>
                <w:sz w:val="22"/>
                <w:szCs w:val="22"/>
                <w:lang w:val="en-US"/>
              </w:rPr>
              <w:t xml:space="preserve">: </w:t>
            </w:r>
            <w:r w:rsidRPr="007423A7">
              <w:rPr>
                <w:lang w:val="en-US"/>
              </w:rPr>
              <w:t xml:space="preserve"> </w:t>
            </w:r>
            <w:hyperlink r:id="rId6" w:history="1">
              <w:r w:rsidRPr="00663C25">
                <w:rPr>
                  <w:rStyle w:val="a4"/>
                  <w:sz w:val="22"/>
                  <w:szCs w:val="22"/>
                  <w:lang w:val="en-US"/>
                </w:rPr>
                <w:t>office</w:t>
              </w:r>
              <w:r w:rsidRPr="007423A7">
                <w:rPr>
                  <w:rStyle w:val="a4"/>
                  <w:sz w:val="22"/>
                  <w:szCs w:val="22"/>
                  <w:lang w:val="en-US"/>
                </w:rPr>
                <w:t>@</w:t>
              </w:r>
              <w:r w:rsidRPr="00663C25">
                <w:rPr>
                  <w:rStyle w:val="a4"/>
                  <w:sz w:val="22"/>
                  <w:szCs w:val="22"/>
                  <w:lang w:val="en-US"/>
                </w:rPr>
                <w:t>encrb</w:t>
              </w:r>
              <w:r w:rsidRPr="007423A7">
                <w:rPr>
                  <w:rStyle w:val="a4"/>
                  <w:sz w:val="22"/>
                  <w:szCs w:val="22"/>
                  <w:lang w:val="en-US"/>
                </w:rPr>
                <w:t>.</w:t>
              </w:r>
              <w:r w:rsidRPr="00663C25">
                <w:rPr>
                  <w:rStyle w:val="a4"/>
                  <w:sz w:val="22"/>
                  <w:szCs w:val="22"/>
                  <w:lang w:val="en-US"/>
                </w:rPr>
                <w:t>krasnoyarsk</w:t>
              </w:r>
              <w:r w:rsidRPr="007423A7">
                <w:rPr>
                  <w:rStyle w:val="a4"/>
                  <w:sz w:val="22"/>
                  <w:szCs w:val="22"/>
                  <w:lang w:val="en-US"/>
                </w:rPr>
                <w:t>.</w:t>
              </w:r>
              <w:r w:rsidRPr="00663C25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484C9C" w:rsidRPr="00FA50C7" w:rsidRDefault="00484C9C" w:rsidP="00F30048">
            <w:pPr>
              <w:rPr>
                <w:sz w:val="22"/>
                <w:szCs w:val="22"/>
              </w:rPr>
            </w:pPr>
            <w:r w:rsidRPr="00FA50C7">
              <w:rPr>
                <w:sz w:val="22"/>
                <w:szCs w:val="22"/>
              </w:rPr>
              <w:t>ОКОГУ 23340, ОГРН 1022401274862</w:t>
            </w:r>
          </w:p>
          <w:p w:rsidR="00484C9C" w:rsidRPr="00FA50C7" w:rsidRDefault="00484C9C" w:rsidP="00F30048">
            <w:pPr>
              <w:rPr>
                <w:sz w:val="22"/>
                <w:szCs w:val="22"/>
              </w:rPr>
            </w:pPr>
            <w:r w:rsidRPr="00FA50C7">
              <w:rPr>
                <w:sz w:val="22"/>
                <w:szCs w:val="22"/>
              </w:rPr>
              <w:t>ИНН/КПП 2412005072/244701001</w:t>
            </w:r>
          </w:p>
          <w:p w:rsidR="00484C9C" w:rsidRPr="00FA50C7" w:rsidRDefault="00484C9C" w:rsidP="00F30048">
            <w:pPr>
              <w:rPr>
                <w:sz w:val="22"/>
                <w:szCs w:val="22"/>
              </w:rPr>
            </w:pPr>
            <w:r w:rsidRPr="00FA50C7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_</w:t>
            </w:r>
            <w:r w:rsidR="00E502C9">
              <w:rPr>
                <w:sz w:val="22"/>
                <w:szCs w:val="22"/>
              </w:rPr>
              <w:t>30</w:t>
            </w:r>
            <w:r w:rsidRPr="00FA50C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="00A10496">
              <w:rPr>
                <w:sz w:val="22"/>
                <w:szCs w:val="22"/>
              </w:rPr>
              <w:t>августа</w:t>
            </w:r>
            <w:r w:rsidRPr="00F30048">
              <w:rPr>
                <w:sz w:val="22"/>
                <w:szCs w:val="22"/>
                <w:u w:val="single"/>
              </w:rPr>
              <w:t xml:space="preserve">  201</w:t>
            </w:r>
            <w:r w:rsidR="00CD1C66">
              <w:rPr>
                <w:sz w:val="22"/>
                <w:szCs w:val="22"/>
                <w:u w:val="single"/>
              </w:rPr>
              <w:t>9</w:t>
            </w:r>
            <w:r w:rsidRPr="00FA50C7">
              <w:rPr>
                <w:sz w:val="22"/>
                <w:szCs w:val="22"/>
              </w:rPr>
              <w:t>__г. №_________</w:t>
            </w:r>
          </w:p>
          <w:p w:rsidR="00484C9C" w:rsidRPr="00FA50C7" w:rsidRDefault="00484C9C" w:rsidP="00F30048">
            <w:pPr>
              <w:rPr>
                <w:sz w:val="22"/>
                <w:szCs w:val="22"/>
              </w:rPr>
            </w:pPr>
            <w:r w:rsidRPr="00FA50C7">
              <w:rPr>
                <w:sz w:val="22"/>
                <w:szCs w:val="22"/>
              </w:rPr>
              <w:t>на №____________ от “____”______20____г.</w:t>
            </w:r>
          </w:p>
          <w:p w:rsidR="00484C9C" w:rsidRDefault="00484C9C"/>
        </w:tc>
        <w:tc>
          <w:tcPr>
            <w:tcW w:w="6379" w:type="dxa"/>
          </w:tcPr>
          <w:p w:rsidR="00484C9C" w:rsidRPr="00063AAF" w:rsidRDefault="00484C9C" w:rsidP="009B6F90">
            <w:pPr>
              <w:rPr>
                <w:sz w:val="26"/>
                <w:szCs w:val="26"/>
              </w:rPr>
            </w:pPr>
          </w:p>
        </w:tc>
      </w:tr>
    </w:tbl>
    <w:p w:rsidR="00843683" w:rsidRDefault="00843683"/>
    <w:p w:rsidR="00843683" w:rsidRPr="00F30048" w:rsidRDefault="00F30048">
      <w:pPr>
        <w:rPr>
          <w:sz w:val="28"/>
          <w:szCs w:val="28"/>
        </w:rPr>
      </w:pPr>
      <w:r w:rsidRPr="00F30048">
        <w:rPr>
          <w:sz w:val="28"/>
          <w:szCs w:val="28"/>
        </w:rPr>
        <w:t>КГБУЗ «</w:t>
      </w:r>
      <w:proofErr w:type="gramStart"/>
      <w:r w:rsidRPr="00F30048">
        <w:rPr>
          <w:sz w:val="28"/>
          <w:szCs w:val="28"/>
        </w:rPr>
        <w:t>Енисейская</w:t>
      </w:r>
      <w:proofErr w:type="gramEnd"/>
      <w:r w:rsidRPr="00F30048">
        <w:rPr>
          <w:sz w:val="28"/>
          <w:szCs w:val="28"/>
        </w:rPr>
        <w:t xml:space="preserve"> РБ» направляет информацию о наличии вакантных ставок в нашем учреждении на </w:t>
      </w:r>
      <w:r w:rsidR="001A0604">
        <w:rPr>
          <w:sz w:val="28"/>
          <w:szCs w:val="28"/>
        </w:rPr>
        <w:t>30.0</w:t>
      </w:r>
      <w:r w:rsidR="00A10496">
        <w:rPr>
          <w:sz w:val="28"/>
          <w:szCs w:val="28"/>
        </w:rPr>
        <w:t>8</w:t>
      </w:r>
      <w:r w:rsidR="004E5A83">
        <w:rPr>
          <w:sz w:val="28"/>
          <w:szCs w:val="28"/>
        </w:rPr>
        <w:t>.</w:t>
      </w:r>
      <w:r w:rsidRPr="00F30048">
        <w:rPr>
          <w:sz w:val="28"/>
          <w:szCs w:val="28"/>
        </w:rPr>
        <w:t>201</w:t>
      </w:r>
      <w:r w:rsidR="0029763C">
        <w:rPr>
          <w:sz w:val="28"/>
          <w:szCs w:val="28"/>
        </w:rPr>
        <w:t>9</w:t>
      </w:r>
      <w:r w:rsidRPr="00F30048">
        <w:rPr>
          <w:sz w:val="28"/>
          <w:szCs w:val="28"/>
        </w:rPr>
        <w:t>г.</w:t>
      </w:r>
    </w:p>
    <w:p w:rsidR="00F30048" w:rsidRDefault="00F30048"/>
    <w:p w:rsidR="00E424FD" w:rsidRDefault="00E424FD"/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350"/>
        <w:gridCol w:w="1343"/>
        <w:gridCol w:w="3402"/>
        <w:gridCol w:w="1559"/>
        <w:gridCol w:w="2552"/>
      </w:tblGrid>
      <w:tr w:rsidR="003C5CF6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>Наименование профессии (специальности),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>Вакантные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 xml:space="preserve">Характер </w:t>
            </w:r>
          </w:p>
          <w:p w:rsidR="003C5CF6" w:rsidRDefault="003C5CF6">
            <w:r>
              <w:t>работы</w:t>
            </w:r>
          </w:p>
          <w:p w:rsidR="003C5CF6" w:rsidRDefault="003C5CF6" w:rsidP="007667E8">
            <w:r>
              <w:t>Постоянная, временн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 w:rsidP="003C5CF6">
            <w:r>
              <w:t xml:space="preserve">Заработная плата </w:t>
            </w:r>
            <w:r w:rsidRPr="00F30048">
              <w:rPr>
                <w:highlight w:val="yellow"/>
              </w:rPr>
              <w:t>(без учета северной надбавки, квалификационной категории, за стаж работы в ЛП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>Профессионально-квалифицированные требования, образование, дополнительные навыки, опыт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E87451" w:rsidRDefault="003C5CF6">
            <w:r w:rsidRPr="00E87451">
              <w:t>Квалифик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F30048" w:rsidRDefault="003C5CF6">
            <w:r w:rsidRPr="00F30048">
              <w:t>Предоставление дополнительных социальных гарантий работнику</w:t>
            </w:r>
          </w:p>
        </w:tc>
      </w:tr>
      <w:tr w:rsidR="003C5CF6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   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 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 xml:space="preserve">     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E87451" w:rsidRDefault="003C5CF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F30048" w:rsidRDefault="003C5CF6">
            <w:r w:rsidRPr="00F30048">
              <w:t xml:space="preserve">     11</w:t>
            </w:r>
          </w:p>
        </w:tc>
      </w:tr>
      <w:tr w:rsidR="003C5CF6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Стоматологическая поликли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E87451" w:rsidRDefault="003C5CF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F30048" w:rsidRDefault="003C5CF6"/>
        </w:tc>
      </w:tr>
      <w:tr w:rsidR="003C5CF6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но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r>
              <w:t xml:space="preserve">  </w:t>
            </w:r>
            <w:r w:rsidR="001D2693">
              <w:t>1</w:t>
            </w:r>
            <w:r>
              <w:t>,0</w:t>
            </w:r>
          </w:p>
          <w:p w:rsidR="003C5CF6" w:rsidRDefault="003C5CF6">
            <w:pPr>
              <w:rPr>
                <w:sz w:val="24"/>
                <w:szCs w:val="24"/>
              </w:rPr>
            </w:pPr>
            <w:r>
              <w:t>ставк</w:t>
            </w:r>
            <w:r w:rsidR="001D2693">
              <w:t>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9D256A" w:rsidRDefault="003C5CF6">
            <w:r>
              <w:t>2</w:t>
            </w:r>
            <w:r w:rsidR="001D2693">
              <w:t>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Default="003C5CF6" w:rsidP="00FE2CAB">
            <w:pPr>
              <w:rPr>
                <w:sz w:val="24"/>
                <w:szCs w:val="24"/>
              </w:rPr>
            </w:pPr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E87451" w:rsidRDefault="003C5CF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F6" w:rsidRPr="00F30048" w:rsidRDefault="003C5CF6"/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6222C3">
            <w:pPr>
              <w:rPr>
                <w:sz w:val="24"/>
                <w:szCs w:val="24"/>
              </w:rPr>
            </w:pPr>
            <w:r>
              <w:t xml:space="preserve">Врач стомато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6222C3">
            <w:r>
              <w:t xml:space="preserve">  1,0</w:t>
            </w:r>
          </w:p>
          <w:p w:rsidR="001D2693" w:rsidRDefault="001D2693" w:rsidP="006222C3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6222C3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3B1A22" w:rsidRDefault="001D2693" w:rsidP="006222C3">
            <w:r>
              <w:t>22600</w:t>
            </w:r>
          </w:p>
          <w:p w:rsidR="001D2693" w:rsidRPr="009D256A" w:rsidRDefault="001D2693" w:rsidP="006222C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6222C3">
            <w:r>
              <w:t>Высшее медицинское образование.</w:t>
            </w:r>
          </w:p>
          <w:p w:rsidR="001D2693" w:rsidRDefault="001D2693" w:rsidP="006222C3">
            <w:pPr>
              <w:rPr>
                <w:sz w:val="24"/>
                <w:szCs w:val="24"/>
              </w:rPr>
            </w:pPr>
            <w:r>
              <w:t xml:space="preserve">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 w:rsidP="006222C3">
            <w:r w:rsidRPr="00E87451">
              <w:t>стомат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/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Взрослая поликли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/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sz w:val="24"/>
                <w:szCs w:val="24"/>
              </w:rPr>
            </w:pPr>
            <w:r>
              <w:t>Врач он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 xml:space="preserve">  1,0</w:t>
            </w:r>
          </w:p>
          <w:p w:rsidR="001D2693" w:rsidRDefault="001D2693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3B1A22" w:rsidRDefault="001D2693" w:rsidP="00553CEA">
            <w:r>
              <w:t>22600</w:t>
            </w:r>
          </w:p>
          <w:p w:rsidR="001D2693" w:rsidRDefault="001D269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sz w:val="24"/>
                <w:szCs w:val="24"/>
              </w:rPr>
            </w:pPr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 w:rsidP="00EC6846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>Врач офтальм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3B1A22" w:rsidRDefault="001D2693" w:rsidP="00553CEA">
            <w:r>
              <w:t>22600</w:t>
            </w:r>
          </w:p>
          <w:p w:rsidR="001D2693" w:rsidRDefault="001D269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C347D9">
            <w:r>
              <w:t>Высшее медицинское образование.</w:t>
            </w:r>
          </w:p>
          <w:p w:rsidR="001D2693" w:rsidRDefault="001D2693" w:rsidP="00C347D9">
            <w:r>
              <w:t xml:space="preserve">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>Врач инфекцион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3B1A22" w:rsidRDefault="001D2693" w:rsidP="00553CEA">
            <w:r>
              <w:t>22600</w:t>
            </w:r>
          </w:p>
          <w:p w:rsidR="001D2693" w:rsidRPr="00B228CC" w:rsidRDefault="001D2693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FE2CAB"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 w:rsidP="00FE2CAB"/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>Врач 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B228CC" w:rsidRDefault="001D2693" w:rsidP="00FE2CAB">
            <w:r>
              <w:t>26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FE2CAB"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>Врач хир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9B6F9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9B6F90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B228CC" w:rsidRDefault="001D2693" w:rsidP="009B6F90">
            <w:r>
              <w:t>26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9B6F90"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r>
              <w:t>Врач фтизи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677C39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677C39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B228CC" w:rsidRDefault="001D2693" w:rsidP="00677C39">
            <w:r>
              <w:t>26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677C39"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 w:rsidP="00677C3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 w:rsidP="00677C39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>
            <w:pPr>
              <w:rPr>
                <w:b/>
              </w:rPr>
            </w:pPr>
            <w:r>
              <w:rPr>
                <w:b/>
              </w:rPr>
              <w:t xml:space="preserve">Женская </w:t>
            </w:r>
          </w:p>
          <w:p w:rsidR="001D2693" w:rsidRPr="001E28E5" w:rsidRDefault="001D2693">
            <w:pPr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3B1A22" w:rsidRDefault="001D2693" w:rsidP="00CE3D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/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532F3" w:rsidRDefault="001D2693">
            <w:r w:rsidRPr="00F532F3">
              <w:t>Врач акушер-гине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770716">
            <w:r>
              <w:t xml:space="preserve">  </w:t>
            </w:r>
            <w:r w:rsidR="00A10496">
              <w:t>1</w:t>
            </w:r>
            <w:r>
              <w:t>,0</w:t>
            </w:r>
          </w:p>
          <w:p w:rsidR="001D2693" w:rsidRDefault="001D2693" w:rsidP="00770716">
            <w:pPr>
              <w:rPr>
                <w:sz w:val="24"/>
                <w:szCs w:val="24"/>
              </w:rPr>
            </w:pPr>
            <w:r>
              <w:t>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770716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9D256A" w:rsidRDefault="001D2693" w:rsidP="00770716">
            <w:r>
              <w:t>26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770716">
            <w:pPr>
              <w:rPr>
                <w:sz w:val="24"/>
                <w:szCs w:val="24"/>
              </w:rPr>
            </w:pPr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770716">
            <w: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E502C9" w:rsidP="00E502C9">
            <w:r>
              <w:t>2,</w:t>
            </w:r>
            <w:r w:rsidR="001D2693">
              <w:t>0 ставк</w:t>
            </w:r>
            <w:r>
              <w:t>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9D256A" w:rsidRDefault="00E502C9" w:rsidP="00770716">
            <w:r>
              <w:t>1760</w:t>
            </w:r>
            <w:r w:rsidR="001D2693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77071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>
            <w:r w:rsidRPr="00E87451">
              <w:t>Акушерск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/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EC6846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Родильное 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9B6F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 w:rsidP="009B6F90"/>
        </w:tc>
      </w:tr>
      <w:tr w:rsidR="001D2693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532F3" w:rsidRDefault="001D2693" w:rsidP="00EC6846">
            <w:pPr>
              <w:rPr>
                <w:sz w:val="22"/>
              </w:rPr>
            </w:pPr>
            <w:r w:rsidRPr="00F532F3">
              <w:rPr>
                <w:sz w:val="22"/>
              </w:rPr>
              <w:t>Врач акушер-гине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727028">
            <w:r>
              <w:t>1,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727028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E502C9" w:rsidP="00727028">
            <w:r>
              <w:t>3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Default="001D2693" w:rsidP="00727028">
            <w:pPr>
              <w:rPr>
                <w:sz w:val="24"/>
                <w:szCs w:val="24"/>
              </w:rPr>
            </w:pPr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E87451" w:rsidRDefault="001D2693" w:rsidP="0072702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93" w:rsidRPr="00F30048" w:rsidRDefault="001D2693" w:rsidP="00727028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8A45E0">
            <w: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8A45E0">
            <w:r>
              <w:t>2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8A45E0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9D256A" w:rsidRDefault="00E502C9" w:rsidP="00E502C9">
            <w:r>
              <w:t>17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8A45E0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8A45E0">
            <w:r w:rsidRPr="00E87451">
              <w:t>Акушерск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27028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Детское сомат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9B6F90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532F3" w:rsidRDefault="00E502C9" w:rsidP="009B6F90">
            <w:pPr>
              <w:rPr>
                <w:sz w:val="22"/>
              </w:rPr>
            </w:pPr>
            <w:r w:rsidRPr="00F532F3">
              <w:rPr>
                <w:sz w:val="22"/>
              </w:rPr>
              <w:t>Врач педи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234F01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234F01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234F01">
            <w:r>
              <w:t>26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234F01">
            <w:pPr>
              <w:rPr>
                <w:sz w:val="24"/>
                <w:szCs w:val="24"/>
              </w:rPr>
            </w:pPr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234F0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234F01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3560E7" w:rsidRDefault="00E502C9" w:rsidP="009B6F90">
            <w:pPr>
              <w:rPr>
                <w:b/>
              </w:rPr>
            </w:pPr>
            <w:r w:rsidRPr="003560E7">
              <w:rPr>
                <w:b/>
              </w:rPr>
              <w:t>Травматолог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B228CC" w:rsidRDefault="00E502C9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9B6F90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r>
              <w:t>Врач 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pPr>
              <w:rPr>
                <w:sz w:val="24"/>
                <w:szCs w:val="24"/>
              </w:rPr>
            </w:pPr>
            <w:r>
              <w:t xml:space="preserve">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r>
              <w:t>30000</w:t>
            </w:r>
          </w:p>
          <w:p w:rsidR="00E502C9" w:rsidRPr="009D256A" w:rsidRDefault="00E502C9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pPr>
              <w:rPr>
                <w:sz w:val="24"/>
                <w:szCs w:val="24"/>
              </w:rPr>
            </w:pPr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9B6F9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3560E7" w:rsidRDefault="00E502C9" w:rsidP="0029763C">
            <w:pPr>
              <w:rPr>
                <w:b/>
              </w:rPr>
            </w:pPr>
            <w:r>
              <w:rPr>
                <w:b/>
              </w:rPr>
              <w:t xml:space="preserve">Хирургическое </w:t>
            </w:r>
            <w:r w:rsidRPr="003560E7">
              <w:rPr>
                <w:b/>
              </w:rPr>
              <w:t xml:space="preserve">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B228CC" w:rsidRDefault="00E502C9" w:rsidP="006222C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6222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6222C3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29763C">
            <w:r>
              <w:t xml:space="preserve">Врач хирур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pPr>
              <w:rPr>
                <w:sz w:val="24"/>
                <w:szCs w:val="24"/>
              </w:rPr>
            </w:pPr>
            <w:r>
              <w:t xml:space="preserve">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r>
              <w:t>30000</w:t>
            </w:r>
          </w:p>
          <w:p w:rsidR="00E502C9" w:rsidRPr="009D256A" w:rsidRDefault="00E502C9" w:rsidP="006222C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pPr>
              <w:rPr>
                <w:sz w:val="24"/>
                <w:szCs w:val="24"/>
              </w:rPr>
            </w:pPr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6222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6222C3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3560E7" w:rsidRDefault="00E502C9" w:rsidP="009B6F90">
            <w:pPr>
              <w:rPr>
                <w:b/>
              </w:rPr>
            </w:pPr>
            <w:r w:rsidRPr="003560E7">
              <w:rPr>
                <w:b/>
              </w:rPr>
              <w:t>Отделение лучев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r>
              <w:t>Врач рентген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B228CC" w:rsidRDefault="00E502C9" w:rsidP="009B6F90">
            <w:r>
              <w:t>23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r>
              <w:t>Врач У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B228CC" w:rsidRDefault="00E502C9" w:rsidP="009B6F90">
            <w:r>
              <w:t>23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662A28" w:rsidRDefault="00E502C9" w:rsidP="009B6F90">
            <w:pPr>
              <w:rPr>
                <w:b/>
              </w:rPr>
            </w:pPr>
            <w:r>
              <w:rPr>
                <w:b/>
              </w:rPr>
              <w:t>Клинико-диагностическая лабора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014BA3" w:rsidRDefault="00E502C9" w:rsidP="00014BA3">
            <w:r w:rsidRPr="00014BA3">
              <w:t>Медицинский лабораторный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04046B">
            <w:r>
              <w:t>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04046B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04046B">
            <w:r>
              <w:t>17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9B6F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9B6F90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681B1E" w:rsidRDefault="00E502C9">
            <w:pPr>
              <w:rPr>
                <w:b/>
              </w:rPr>
            </w:pPr>
            <w:proofErr w:type="spellStart"/>
            <w:r w:rsidRPr="00681B1E">
              <w:rPr>
                <w:b/>
              </w:rPr>
              <w:t>Новоназимовская</w:t>
            </w:r>
            <w:proofErr w:type="spellEnd"/>
            <w:r w:rsidRPr="00681B1E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C347D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5270A3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>
            <w: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B228CC">
            <w:r>
              <w:t>19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81B1E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5270A3">
            <w:r w:rsidRPr="00F30048">
              <w:t>Жилье предоставляется</w:t>
            </w:r>
          </w:p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857E63" w:rsidRDefault="00E502C9">
            <w:pPr>
              <w:rPr>
                <w:b/>
              </w:rPr>
            </w:pPr>
            <w:proofErr w:type="spellStart"/>
            <w:r>
              <w:rPr>
                <w:b/>
              </w:rPr>
              <w:t>Ярцевская</w:t>
            </w:r>
            <w:proofErr w:type="spellEnd"/>
            <w:r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B228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81B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5270A3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9D256A" w:rsidRDefault="00E502C9" w:rsidP="002C42CC">
            <w:r>
              <w:t>25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81B1E"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2447A6">
            <w:r w:rsidRPr="00F30048">
              <w:t>Жилье предоставляется</w:t>
            </w:r>
            <w:r>
              <w:t xml:space="preserve"> или 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>
            <w:r>
              <w:t>Фельдшер бригады скор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2C42CC">
            <w:r>
              <w:t>2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81B1E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2447A6">
            <w:r w:rsidRPr="00F30048">
              <w:t>Жилье предоставляется</w:t>
            </w:r>
          </w:p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8B777D" w:rsidRDefault="00E502C9">
            <w:pPr>
              <w:rPr>
                <w:b/>
              </w:rPr>
            </w:pPr>
            <w:proofErr w:type="spellStart"/>
            <w:r w:rsidRPr="008B777D">
              <w:rPr>
                <w:b/>
              </w:rPr>
              <w:t>Новокаргинская</w:t>
            </w:r>
            <w:proofErr w:type="spellEnd"/>
            <w:r w:rsidRPr="008B777D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2C42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81B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5270A3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3B1A22" w:rsidRDefault="00E502C9" w:rsidP="000D1377">
            <w:r>
              <w:t>25000</w:t>
            </w:r>
          </w:p>
          <w:p w:rsidR="00E502C9" w:rsidRPr="009D256A" w:rsidRDefault="00E502C9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7778F9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Фельдшер бригады скор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0D1377">
            <w:r>
              <w:t>2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2447A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FE2CAB">
            <w:r w:rsidRPr="00E87451">
              <w:t>Лечебн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FE2CAB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8B777D" w:rsidRDefault="00E502C9">
            <w:pPr>
              <w:rPr>
                <w:b/>
              </w:rPr>
            </w:pPr>
            <w:proofErr w:type="spellStart"/>
            <w:r w:rsidRPr="008B777D">
              <w:rPr>
                <w:b/>
              </w:rPr>
              <w:t>Подтесовская</w:t>
            </w:r>
            <w:proofErr w:type="spellEnd"/>
            <w:r w:rsidRPr="008B777D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FE2CAB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3B1A22" w:rsidRDefault="00E502C9" w:rsidP="00770716">
            <w:r>
              <w:t>25000</w:t>
            </w:r>
          </w:p>
          <w:p w:rsidR="00E502C9" w:rsidRPr="009D256A" w:rsidRDefault="00E502C9" w:rsidP="0077071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r>
              <w:t>Врач терапевт-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r>
              <w:t>4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6222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6222C3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Зубной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2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2447A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FE2CAB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 xml:space="preserve">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17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>Водительское удостоверение, категория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FE2CAB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8B777D" w:rsidRDefault="00E502C9">
            <w:pPr>
              <w:rPr>
                <w:b/>
              </w:rPr>
            </w:pPr>
            <w:r w:rsidRPr="008B777D">
              <w:rPr>
                <w:b/>
              </w:rPr>
              <w:t xml:space="preserve">Отделение ОВП </w:t>
            </w:r>
            <w:proofErr w:type="spellStart"/>
            <w:r w:rsidRPr="008B777D">
              <w:rPr>
                <w:b/>
              </w:rPr>
              <w:t>с</w:t>
            </w:r>
            <w:proofErr w:type="gramStart"/>
            <w:r w:rsidRPr="008B777D">
              <w:rPr>
                <w:b/>
              </w:rPr>
              <w:t>.А</w:t>
            </w:r>
            <w:proofErr w:type="gramEnd"/>
            <w:r w:rsidRPr="008B777D">
              <w:rPr>
                <w:b/>
              </w:rPr>
              <w:t>балаково</w:t>
            </w:r>
            <w:proofErr w:type="spellEnd"/>
            <w:r w:rsidRPr="008B777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FE2CAB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>
            <w:r>
              <w:t>Врач О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>
            <w:r>
              <w:t xml:space="preserve">  1,0</w:t>
            </w:r>
          </w:p>
          <w:p w:rsidR="00E502C9" w:rsidRDefault="00E502C9" w:rsidP="00FE2CAB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3B1A22" w:rsidRDefault="00E502C9" w:rsidP="000D1377">
            <w:r>
              <w:t>38000</w:t>
            </w:r>
          </w:p>
          <w:p w:rsidR="00E502C9" w:rsidRPr="009D256A" w:rsidRDefault="00E502C9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>
            <w:pPr>
              <w:rPr>
                <w:sz w:val="24"/>
                <w:szCs w:val="24"/>
              </w:rPr>
            </w:pPr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7778F9">
            <w:r w:rsidRPr="00F30048">
              <w:t xml:space="preserve">Жилье предоставляется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>
            <w: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9D256A" w:rsidRDefault="00E502C9" w:rsidP="006222C3">
            <w:r>
              <w:t>17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6222C3">
            <w:r w:rsidRPr="00E87451">
              <w:t>Акушерск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7778F9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7A3BDF" w:rsidRDefault="00E502C9" w:rsidP="008813B9">
            <w:pPr>
              <w:rPr>
                <w:b/>
              </w:rPr>
            </w:pPr>
            <w:r w:rsidRPr="007A3BDF">
              <w:rPr>
                <w:b/>
              </w:rPr>
              <w:t xml:space="preserve">Врачебная амбулатория </w:t>
            </w:r>
            <w:proofErr w:type="spellStart"/>
            <w:r w:rsidRPr="007A3BDF">
              <w:rPr>
                <w:b/>
              </w:rPr>
              <w:t>с</w:t>
            </w:r>
            <w:proofErr w:type="gramStart"/>
            <w:r w:rsidRPr="007A3BDF">
              <w:rPr>
                <w:b/>
              </w:rPr>
              <w:t>.В</w:t>
            </w:r>
            <w:proofErr w:type="gramEnd"/>
            <w:r w:rsidRPr="007A3BDF">
              <w:rPr>
                <w:b/>
              </w:rPr>
              <w:t>ерхнепаш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8813B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8813B9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E24B3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8813B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8813B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8813B9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7A3BDF" w:rsidRDefault="00E502C9" w:rsidP="008813B9">
            <w:r>
              <w:t>Зубно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9D256A" w:rsidRDefault="00E502C9" w:rsidP="006222C3">
            <w:r>
              <w:t>17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6222C3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6222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8813B9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8813B9">
            <w:pPr>
              <w:rPr>
                <w:b/>
              </w:rPr>
            </w:pPr>
            <w:r>
              <w:rPr>
                <w:b/>
              </w:rPr>
              <w:t>Врачебная амбулатория с Шап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E24B3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8813B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8813B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8813B9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7A3BDF" w:rsidRDefault="00E502C9" w:rsidP="00770716">
            <w:r w:rsidRPr="007A3BDF">
              <w:t>Врач терапевт 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r>
              <w:t xml:space="preserve">  1,0</w:t>
            </w:r>
          </w:p>
          <w:p w:rsidR="00E502C9" w:rsidRDefault="00E502C9" w:rsidP="00770716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770716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E24B39">
            <w:r>
              <w:t>4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8813B9">
            <w:r>
              <w:t xml:space="preserve">Высшее медицинское образование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8813B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7778F9">
            <w:r w:rsidRPr="00F30048">
              <w:t xml:space="preserve">Жилье предоставляется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, участник программы Земский доктор</w:t>
            </w:r>
          </w:p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3560E7" w:rsidRDefault="00E502C9">
            <w:pPr>
              <w:rPr>
                <w:b/>
              </w:rPr>
            </w:pPr>
            <w:r w:rsidRPr="003560E7">
              <w:rPr>
                <w:b/>
              </w:rPr>
              <w:t>Отделение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FE2CAB"/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>
            <w:r>
              <w:t>Врач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C4549B">
            <w:pPr>
              <w:rPr>
                <w:sz w:val="24"/>
                <w:szCs w:val="24"/>
              </w:rPr>
            </w:pPr>
            <w:r>
              <w:t xml:space="preserve">  3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191101">
            <w:r>
              <w:t>30000</w:t>
            </w:r>
          </w:p>
          <w:p w:rsidR="00E502C9" w:rsidRPr="009D256A" w:rsidRDefault="00E502C9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E2CAB">
            <w:pPr>
              <w:rPr>
                <w:sz w:val="24"/>
                <w:szCs w:val="24"/>
              </w:rPr>
            </w:pPr>
            <w:r>
              <w:t xml:space="preserve">Высшее медицинск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FE2C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E502C9" w:rsidTr="00F532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>
            <w: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F30048">
            <w:pPr>
              <w:rPr>
                <w:sz w:val="24"/>
                <w:szCs w:val="24"/>
              </w:rPr>
            </w:pPr>
            <w:r>
              <w:t xml:space="preserve"> 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2447A6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191101">
            <w:r>
              <w:t>2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Default="00E502C9" w:rsidP="002447A6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Специализация не ранее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E87451" w:rsidRDefault="00E502C9" w:rsidP="00FE2CAB">
            <w:r w:rsidRPr="00E87451">
              <w:t>Скорая неотложная помощ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C9" w:rsidRPr="00F30048" w:rsidRDefault="00E502C9" w:rsidP="0029763C"/>
        </w:tc>
      </w:tr>
    </w:tbl>
    <w:p w:rsidR="0010072A" w:rsidRDefault="0010072A"/>
    <w:p w:rsidR="00522434" w:rsidRDefault="00522434"/>
    <w:p w:rsidR="00522434" w:rsidRDefault="00522434"/>
    <w:p w:rsidR="00AC2719" w:rsidRPr="00CD1C66" w:rsidRDefault="00AC2719">
      <w:pPr>
        <w:rPr>
          <w:sz w:val="24"/>
          <w:szCs w:val="24"/>
        </w:rPr>
      </w:pPr>
      <w:r w:rsidRPr="00CD1C66">
        <w:rPr>
          <w:sz w:val="24"/>
          <w:szCs w:val="24"/>
        </w:rPr>
        <w:t>«</w:t>
      </w:r>
      <w:r w:rsidR="008813B9" w:rsidRPr="00CD1C66">
        <w:rPr>
          <w:sz w:val="24"/>
          <w:szCs w:val="24"/>
        </w:rPr>
        <w:t>_</w:t>
      </w:r>
      <w:r w:rsidR="00E502C9">
        <w:rPr>
          <w:sz w:val="24"/>
          <w:szCs w:val="24"/>
        </w:rPr>
        <w:t>30</w:t>
      </w:r>
      <w:r w:rsidR="008813B9" w:rsidRPr="00CD1C66">
        <w:rPr>
          <w:sz w:val="24"/>
          <w:szCs w:val="24"/>
        </w:rPr>
        <w:t>_</w:t>
      </w:r>
      <w:r w:rsidRPr="00CD1C66">
        <w:rPr>
          <w:sz w:val="24"/>
          <w:szCs w:val="24"/>
          <w:u w:val="single"/>
        </w:rPr>
        <w:t xml:space="preserve"> </w:t>
      </w:r>
      <w:r w:rsidRPr="00CD1C66">
        <w:rPr>
          <w:sz w:val="24"/>
          <w:szCs w:val="24"/>
        </w:rPr>
        <w:t>»</w:t>
      </w:r>
      <w:r w:rsidR="00C258CC" w:rsidRPr="00CD1C66">
        <w:rPr>
          <w:sz w:val="24"/>
          <w:szCs w:val="24"/>
        </w:rPr>
        <w:t xml:space="preserve"> </w:t>
      </w:r>
      <w:r w:rsidR="008813B9" w:rsidRPr="00CD1C66">
        <w:rPr>
          <w:sz w:val="24"/>
          <w:szCs w:val="24"/>
        </w:rPr>
        <w:t>_</w:t>
      </w:r>
      <w:r w:rsidR="00A10496">
        <w:rPr>
          <w:sz w:val="24"/>
          <w:szCs w:val="24"/>
        </w:rPr>
        <w:t xml:space="preserve">августа </w:t>
      </w:r>
      <w:r w:rsidRPr="00CD1C66">
        <w:rPr>
          <w:sz w:val="24"/>
          <w:szCs w:val="24"/>
        </w:rPr>
        <w:t>201</w:t>
      </w:r>
      <w:r w:rsidR="00CD1C66" w:rsidRPr="00CD1C66">
        <w:rPr>
          <w:sz w:val="24"/>
          <w:szCs w:val="24"/>
        </w:rPr>
        <w:t>9</w:t>
      </w:r>
      <w:r w:rsidRPr="00CD1C66">
        <w:rPr>
          <w:sz w:val="24"/>
          <w:szCs w:val="24"/>
        </w:rPr>
        <w:t xml:space="preserve">г.                          </w:t>
      </w:r>
      <w:r w:rsidR="000724AA" w:rsidRPr="00CD1C66">
        <w:rPr>
          <w:sz w:val="24"/>
          <w:szCs w:val="24"/>
        </w:rPr>
        <w:tab/>
      </w:r>
      <w:r w:rsidR="000724AA" w:rsidRPr="00CD1C66">
        <w:rPr>
          <w:sz w:val="24"/>
          <w:szCs w:val="24"/>
        </w:rPr>
        <w:tab/>
      </w:r>
      <w:r w:rsidR="000724AA" w:rsidRPr="00CD1C66">
        <w:rPr>
          <w:sz w:val="24"/>
          <w:szCs w:val="24"/>
        </w:rPr>
        <w:tab/>
      </w:r>
      <w:r w:rsidR="00EC6846" w:rsidRPr="00CD1C66">
        <w:rPr>
          <w:sz w:val="24"/>
          <w:szCs w:val="24"/>
        </w:rPr>
        <w:t xml:space="preserve">  </w:t>
      </w:r>
      <w:r w:rsidR="00EC6846" w:rsidRPr="00CD1C66">
        <w:rPr>
          <w:sz w:val="24"/>
          <w:szCs w:val="24"/>
        </w:rPr>
        <w:tab/>
        <w:t xml:space="preserve">      Г</w:t>
      </w:r>
      <w:r w:rsidR="000724AA" w:rsidRPr="00CD1C66">
        <w:rPr>
          <w:sz w:val="24"/>
          <w:szCs w:val="24"/>
        </w:rPr>
        <w:t>лавный врач</w:t>
      </w:r>
      <w:r w:rsidR="001E6051" w:rsidRPr="00CD1C66">
        <w:rPr>
          <w:sz w:val="24"/>
          <w:szCs w:val="24"/>
        </w:rPr>
        <w:t xml:space="preserve">             </w:t>
      </w:r>
      <w:r w:rsidRPr="00CD1C66">
        <w:rPr>
          <w:sz w:val="24"/>
          <w:szCs w:val="24"/>
        </w:rPr>
        <w:t xml:space="preserve">_____________      </w:t>
      </w:r>
      <w:r w:rsidR="000724AA" w:rsidRPr="00CD1C66">
        <w:rPr>
          <w:sz w:val="24"/>
          <w:szCs w:val="24"/>
        </w:rPr>
        <w:t xml:space="preserve">        </w:t>
      </w:r>
      <w:r w:rsidRPr="00CD1C66">
        <w:rPr>
          <w:sz w:val="24"/>
          <w:szCs w:val="24"/>
        </w:rPr>
        <w:t xml:space="preserve"> </w:t>
      </w:r>
      <w:proofErr w:type="spellStart"/>
      <w:r w:rsidR="000724AA" w:rsidRPr="00CD1C66">
        <w:rPr>
          <w:sz w:val="24"/>
          <w:szCs w:val="24"/>
          <w:u w:val="single"/>
        </w:rPr>
        <w:t>В.А.Арутюнян</w:t>
      </w:r>
      <w:proofErr w:type="spellEnd"/>
      <w:r w:rsidRPr="00CD1C66">
        <w:rPr>
          <w:sz w:val="24"/>
          <w:szCs w:val="24"/>
        </w:rPr>
        <w:t>_______</w:t>
      </w:r>
    </w:p>
    <w:p w:rsidR="00E41026" w:rsidRDefault="00AC2719" w:rsidP="001E6051">
      <w:r>
        <w:t xml:space="preserve">                                                                                                                           </w:t>
      </w:r>
      <w:r w:rsidR="001E6051">
        <w:t xml:space="preserve">         </w:t>
      </w:r>
      <w:r w:rsidR="00CD1C66">
        <w:t xml:space="preserve">                                                            </w:t>
      </w:r>
      <w:r>
        <w:t>(подпись)                (фамилия, имя, отчество)</w:t>
      </w:r>
    </w:p>
    <w:p w:rsidR="00522434" w:rsidRDefault="00522434" w:rsidP="001E6051"/>
    <w:p w:rsidR="00522434" w:rsidRDefault="00522434" w:rsidP="001E6051"/>
    <w:p w:rsidR="00522434" w:rsidRDefault="00522434" w:rsidP="001E6051"/>
    <w:p w:rsidR="00AC2719" w:rsidRDefault="00AC2719" w:rsidP="001E6051">
      <w:r>
        <w:t xml:space="preserve"> М.П.</w:t>
      </w:r>
    </w:p>
    <w:p w:rsidR="00AC2719" w:rsidRDefault="00AC2719"/>
    <w:p w:rsidR="00522434" w:rsidRDefault="00522434"/>
    <w:p w:rsidR="00522434" w:rsidRDefault="00522434">
      <w:r>
        <w:t>Исполнитель:</w:t>
      </w:r>
    </w:p>
    <w:p w:rsidR="00522434" w:rsidRDefault="00522434">
      <w:r>
        <w:t>Сидорова Людмила Викторовна 8/39195/2-61-31</w:t>
      </w:r>
    </w:p>
    <w:sectPr w:rsidR="00522434" w:rsidSect="00EA1EA5">
      <w:pgSz w:w="16838" w:h="11906" w:orient="landscape" w:code="9"/>
      <w:pgMar w:top="709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8D"/>
    <w:rsid w:val="0000133F"/>
    <w:rsid w:val="00006EA1"/>
    <w:rsid w:val="00014BA3"/>
    <w:rsid w:val="000411D5"/>
    <w:rsid w:val="0006216B"/>
    <w:rsid w:val="000724AA"/>
    <w:rsid w:val="000C0771"/>
    <w:rsid w:val="000C3364"/>
    <w:rsid w:val="000D1361"/>
    <w:rsid w:val="000D1377"/>
    <w:rsid w:val="000F1CDB"/>
    <w:rsid w:val="0010072A"/>
    <w:rsid w:val="00120760"/>
    <w:rsid w:val="00137A63"/>
    <w:rsid w:val="00140C08"/>
    <w:rsid w:val="00191101"/>
    <w:rsid w:val="0019359E"/>
    <w:rsid w:val="001A0604"/>
    <w:rsid w:val="001C0830"/>
    <w:rsid w:val="001D2693"/>
    <w:rsid w:val="001E234F"/>
    <w:rsid w:val="001E28E5"/>
    <w:rsid w:val="001E6051"/>
    <w:rsid w:val="001F1846"/>
    <w:rsid w:val="002260FD"/>
    <w:rsid w:val="00226C58"/>
    <w:rsid w:val="00275D5B"/>
    <w:rsid w:val="0029763C"/>
    <w:rsid w:val="002B1116"/>
    <w:rsid w:val="002C128D"/>
    <w:rsid w:val="002C42CC"/>
    <w:rsid w:val="00304417"/>
    <w:rsid w:val="003102C6"/>
    <w:rsid w:val="00310B60"/>
    <w:rsid w:val="003560E7"/>
    <w:rsid w:val="0035668B"/>
    <w:rsid w:val="00392C2E"/>
    <w:rsid w:val="00397B9E"/>
    <w:rsid w:val="003B0777"/>
    <w:rsid w:val="003B1A22"/>
    <w:rsid w:val="003B7D87"/>
    <w:rsid w:val="003C5CF6"/>
    <w:rsid w:val="00441FC7"/>
    <w:rsid w:val="004542B8"/>
    <w:rsid w:val="00484C9C"/>
    <w:rsid w:val="004B7DD2"/>
    <w:rsid w:val="004C21E9"/>
    <w:rsid w:val="004E3B52"/>
    <w:rsid w:val="004E5A83"/>
    <w:rsid w:val="004F39B6"/>
    <w:rsid w:val="00522434"/>
    <w:rsid w:val="005270A3"/>
    <w:rsid w:val="00553CEA"/>
    <w:rsid w:val="005675CD"/>
    <w:rsid w:val="00567DC7"/>
    <w:rsid w:val="005E2FFE"/>
    <w:rsid w:val="005E34E4"/>
    <w:rsid w:val="005E379E"/>
    <w:rsid w:val="005E3E2B"/>
    <w:rsid w:val="006174A3"/>
    <w:rsid w:val="006249BA"/>
    <w:rsid w:val="00651593"/>
    <w:rsid w:val="00662A28"/>
    <w:rsid w:val="00681B1E"/>
    <w:rsid w:val="00683C3C"/>
    <w:rsid w:val="006E785A"/>
    <w:rsid w:val="0070613B"/>
    <w:rsid w:val="00710C85"/>
    <w:rsid w:val="00711E9A"/>
    <w:rsid w:val="007159AB"/>
    <w:rsid w:val="007667E8"/>
    <w:rsid w:val="007778F9"/>
    <w:rsid w:val="007A3BDF"/>
    <w:rsid w:val="007B35A7"/>
    <w:rsid w:val="007B6D11"/>
    <w:rsid w:val="007D471C"/>
    <w:rsid w:val="00815A1B"/>
    <w:rsid w:val="00832735"/>
    <w:rsid w:val="00843683"/>
    <w:rsid w:val="00857E63"/>
    <w:rsid w:val="00864DD6"/>
    <w:rsid w:val="00873132"/>
    <w:rsid w:val="00874E51"/>
    <w:rsid w:val="008813B9"/>
    <w:rsid w:val="008909C2"/>
    <w:rsid w:val="008A0CEB"/>
    <w:rsid w:val="008B777D"/>
    <w:rsid w:val="008B7DCC"/>
    <w:rsid w:val="008C45A4"/>
    <w:rsid w:val="008D49B4"/>
    <w:rsid w:val="00922CB1"/>
    <w:rsid w:val="009C5C45"/>
    <w:rsid w:val="009D256A"/>
    <w:rsid w:val="009E3302"/>
    <w:rsid w:val="00A10496"/>
    <w:rsid w:val="00A32227"/>
    <w:rsid w:val="00A53E8A"/>
    <w:rsid w:val="00A819F0"/>
    <w:rsid w:val="00AA788A"/>
    <w:rsid w:val="00AC153F"/>
    <w:rsid w:val="00AC25A6"/>
    <w:rsid w:val="00AC2719"/>
    <w:rsid w:val="00AE3E20"/>
    <w:rsid w:val="00B068E3"/>
    <w:rsid w:val="00B213DE"/>
    <w:rsid w:val="00B228CC"/>
    <w:rsid w:val="00B350D9"/>
    <w:rsid w:val="00B70C32"/>
    <w:rsid w:val="00B94CE7"/>
    <w:rsid w:val="00BA6B09"/>
    <w:rsid w:val="00BE0EFE"/>
    <w:rsid w:val="00BE5459"/>
    <w:rsid w:val="00BF6F68"/>
    <w:rsid w:val="00C04B76"/>
    <w:rsid w:val="00C258CC"/>
    <w:rsid w:val="00C347D9"/>
    <w:rsid w:val="00C422E7"/>
    <w:rsid w:val="00C4549B"/>
    <w:rsid w:val="00C8088C"/>
    <w:rsid w:val="00C82B52"/>
    <w:rsid w:val="00CA3468"/>
    <w:rsid w:val="00CC3EBE"/>
    <w:rsid w:val="00CC7C8E"/>
    <w:rsid w:val="00CD1C66"/>
    <w:rsid w:val="00CD7854"/>
    <w:rsid w:val="00CE3DCE"/>
    <w:rsid w:val="00D00186"/>
    <w:rsid w:val="00D67735"/>
    <w:rsid w:val="00D77A74"/>
    <w:rsid w:val="00D841AB"/>
    <w:rsid w:val="00D8758F"/>
    <w:rsid w:val="00DB761D"/>
    <w:rsid w:val="00DC7E69"/>
    <w:rsid w:val="00DD1012"/>
    <w:rsid w:val="00DD79FF"/>
    <w:rsid w:val="00DF0790"/>
    <w:rsid w:val="00E24B39"/>
    <w:rsid w:val="00E362EA"/>
    <w:rsid w:val="00E41026"/>
    <w:rsid w:val="00E424FD"/>
    <w:rsid w:val="00E455F3"/>
    <w:rsid w:val="00E50074"/>
    <w:rsid w:val="00E502C9"/>
    <w:rsid w:val="00E6703D"/>
    <w:rsid w:val="00E87451"/>
    <w:rsid w:val="00E9020A"/>
    <w:rsid w:val="00EA094C"/>
    <w:rsid w:val="00EA1EA5"/>
    <w:rsid w:val="00EA2CB3"/>
    <w:rsid w:val="00EC6846"/>
    <w:rsid w:val="00ED0DF4"/>
    <w:rsid w:val="00F11517"/>
    <w:rsid w:val="00F30048"/>
    <w:rsid w:val="00F312DE"/>
    <w:rsid w:val="00F33DD6"/>
    <w:rsid w:val="00F4784D"/>
    <w:rsid w:val="00F532F3"/>
    <w:rsid w:val="00FA32AA"/>
    <w:rsid w:val="00FB5001"/>
    <w:rsid w:val="00FB5BFB"/>
    <w:rsid w:val="00FC20DF"/>
    <w:rsid w:val="00FD4D33"/>
    <w:rsid w:val="00FD626F"/>
    <w:rsid w:val="00FE2CAB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004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F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004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F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encrb.krasnoya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89CB-E097-4635-9F96-4E32F421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CRB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ДРЫ</dc:creator>
  <cp:lastModifiedBy>Сидорова ЛВ</cp:lastModifiedBy>
  <cp:revision>2</cp:revision>
  <cp:lastPrinted>2017-05-15T07:33:00Z</cp:lastPrinted>
  <dcterms:created xsi:type="dcterms:W3CDTF">2019-08-30T08:23:00Z</dcterms:created>
  <dcterms:modified xsi:type="dcterms:W3CDTF">2019-08-30T08:23:00Z</dcterms:modified>
</cp:coreProperties>
</file>